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60"/>
        <w:gridCol w:w="2084"/>
        <w:gridCol w:w="24"/>
        <w:gridCol w:w="26"/>
        <w:gridCol w:w="126"/>
        <w:gridCol w:w="157"/>
        <w:gridCol w:w="573"/>
        <w:gridCol w:w="142"/>
        <w:gridCol w:w="120"/>
        <w:gridCol w:w="142"/>
        <w:gridCol w:w="163"/>
        <w:gridCol w:w="327"/>
        <w:gridCol w:w="93"/>
        <w:gridCol w:w="127"/>
        <w:gridCol w:w="162"/>
        <w:gridCol w:w="284"/>
        <w:gridCol w:w="79"/>
        <w:gridCol w:w="629"/>
        <w:gridCol w:w="65"/>
        <w:gridCol w:w="541"/>
        <w:gridCol w:w="495"/>
        <w:gridCol w:w="157"/>
        <w:gridCol w:w="302"/>
        <w:gridCol w:w="332"/>
        <w:gridCol w:w="244"/>
        <w:gridCol w:w="540"/>
        <w:gridCol w:w="18"/>
        <w:gridCol w:w="283"/>
        <w:gridCol w:w="1436"/>
      </w:tblGrid>
      <w:tr w:rsidR="00421022" w:rsidTr="00CD4B10">
        <w:trPr>
          <w:trHeight w:val="428"/>
        </w:trPr>
        <w:tc>
          <w:tcPr>
            <w:tcW w:w="4516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22" w:rsidRDefault="0042102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421022" w:rsidRDefault="0042102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21022" w:rsidRDefault="0042102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21022" w:rsidRDefault="0042102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421022" w:rsidRPr="003C1E4A" w:rsidRDefault="004210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421022" w:rsidRDefault="00421022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21022" w:rsidRDefault="00421022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Numer </w:t>
            </w:r>
            <w:r w:rsidR="00137B99">
              <w:rPr>
                <w:rFonts w:ascii="Arial" w:hAnsi="Arial" w:cs="Arial"/>
                <w:sz w:val="14"/>
                <w:szCs w:val="14"/>
              </w:rPr>
              <w:t>sprawy</w:t>
            </w:r>
          </w:p>
          <w:p w:rsidR="00421022" w:rsidRDefault="00421022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:rsidR="00421022" w:rsidRDefault="00421022" w:rsidP="00F9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36A8" w:rsidTr="00CD4B10">
        <w:trPr>
          <w:trHeight w:val="1283"/>
        </w:trPr>
        <w:tc>
          <w:tcPr>
            <w:tcW w:w="10083" w:type="dxa"/>
            <w:gridSpan w:val="3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0213BF" w:rsidP="00137B9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OŚWIADCZENIE O STANIE MAJĄTKOWYM</w:t>
            </w:r>
            <w:r w:rsidR="00165694">
              <w:rPr>
                <w:rFonts w:ascii="Arial" w:hAnsi="Arial"/>
                <w:b/>
                <w:bCs/>
              </w:rPr>
              <w:t xml:space="preserve"> OSOBY FIZYCZNEJ PROWADZĄCEJ </w:t>
            </w:r>
            <w:r w:rsidR="00137B99">
              <w:rPr>
                <w:rFonts w:ascii="Arial" w:hAnsi="Arial"/>
                <w:b/>
                <w:bCs/>
              </w:rPr>
              <w:t>/</w:t>
            </w:r>
            <w:r w:rsidR="00165694">
              <w:rPr>
                <w:rFonts w:ascii="Arial" w:hAnsi="Arial"/>
                <w:b/>
                <w:bCs/>
              </w:rPr>
              <w:t xml:space="preserve"> NIEPRO</w:t>
            </w:r>
            <w:r w:rsidR="0019343B">
              <w:rPr>
                <w:rFonts w:ascii="Arial" w:hAnsi="Arial"/>
                <w:b/>
                <w:bCs/>
              </w:rPr>
              <w:t>WADZĄCEJ DZIAŁALNOŚ</w:t>
            </w:r>
            <w:r w:rsidR="00165694">
              <w:rPr>
                <w:rFonts w:ascii="Arial" w:hAnsi="Arial"/>
                <w:b/>
                <w:bCs/>
              </w:rPr>
              <w:t>CI GOSPODARCZEJ</w:t>
            </w:r>
          </w:p>
        </w:tc>
      </w:tr>
      <w:tr w:rsidR="00BF0A1D" w:rsidTr="00CD4B10">
        <w:trPr>
          <w:trHeight w:val="397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CD4B10">
        <w:trPr>
          <w:trHeight w:val="341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731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A1D" w:rsidRDefault="00BF0A1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Naczelnik Urzędu Skarbowego, do</w:t>
            </w:r>
            <w:r w:rsidR="000B3647">
              <w:rPr>
                <w:rFonts w:ascii="Arial" w:hAnsi="Arial" w:cs="Arial"/>
                <w:sz w:val="14"/>
                <w:szCs w:val="14"/>
              </w:rPr>
              <w:t xml:space="preserve"> którego adresowan</w:t>
            </w:r>
            <w:r w:rsidR="00A81339">
              <w:rPr>
                <w:rFonts w:ascii="Arial" w:hAnsi="Arial" w:cs="Arial"/>
                <w:sz w:val="14"/>
                <w:szCs w:val="14"/>
              </w:rPr>
              <w:t>e</w:t>
            </w:r>
            <w:r w:rsidR="000B3647">
              <w:rPr>
                <w:rFonts w:ascii="Arial" w:hAnsi="Arial" w:cs="Arial"/>
                <w:sz w:val="14"/>
                <w:szCs w:val="14"/>
              </w:rPr>
              <w:t xml:space="preserve"> jest oświadczenie</w:t>
            </w:r>
          </w:p>
          <w:p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2651" w:rsidTr="00CD4B10">
        <w:trPr>
          <w:trHeight w:val="744"/>
        </w:trPr>
        <w:tc>
          <w:tcPr>
            <w:tcW w:w="10083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7C2651" w:rsidRDefault="007C2651" w:rsidP="000F231C">
            <w:pPr>
              <w:rPr>
                <w:rFonts w:ascii="Arial" w:hAnsi="Arial" w:cs="Arial"/>
              </w:rPr>
            </w:pPr>
            <w:r w:rsidRPr="007C2651">
              <w:rPr>
                <w:rFonts w:ascii="Arial" w:hAnsi="Arial" w:cs="Arial"/>
                <w:b/>
              </w:rPr>
              <w:t>B. PODMIOT</w:t>
            </w:r>
            <w:r>
              <w:rPr>
                <w:rFonts w:ascii="Arial" w:hAnsi="Arial" w:cs="Arial"/>
              </w:rPr>
              <w:t xml:space="preserve"> </w:t>
            </w:r>
            <w:r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7C2651" w:rsidRDefault="007C2651" w:rsidP="000F231C">
            <w:pPr>
              <w:rPr>
                <w:rFonts w:ascii="Arial" w:hAnsi="Arial" w:cs="Arial"/>
              </w:rPr>
            </w:pPr>
            <w:r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prowadzący działalność                               </w:t>
            </w:r>
            <w:r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nieprowadzący działalności</w:t>
            </w:r>
          </w:p>
        </w:tc>
      </w:tr>
      <w:tr w:rsidR="00F94B03" w:rsidTr="00CD4B10">
        <w:trPr>
          <w:trHeight w:val="420"/>
        </w:trPr>
        <w:tc>
          <w:tcPr>
            <w:tcW w:w="10083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F94B03" w:rsidRPr="00F94B03" w:rsidRDefault="007C2651" w:rsidP="009D2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F94B03" w:rsidRPr="00F94B03">
              <w:rPr>
                <w:rFonts w:ascii="Arial" w:hAnsi="Arial" w:cs="Arial"/>
                <w:b/>
                <w:bCs/>
              </w:rPr>
              <w:t xml:space="preserve">. DANE </w:t>
            </w:r>
            <w:r w:rsidR="009F4FC1">
              <w:rPr>
                <w:rFonts w:ascii="Arial" w:hAnsi="Arial" w:cs="Arial"/>
                <w:b/>
                <w:bCs/>
              </w:rPr>
              <w:t>WNIOSKODAWCY</w:t>
            </w:r>
          </w:p>
        </w:tc>
      </w:tr>
      <w:tr w:rsidR="009F4FC1" w:rsidTr="009F4FC1">
        <w:trPr>
          <w:trHeight w:val="414"/>
        </w:trPr>
        <w:tc>
          <w:tcPr>
            <w:tcW w:w="10083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9F4FC1" w:rsidRPr="00922629" w:rsidRDefault="009F4FC1" w:rsidP="009F4FC1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1</w:t>
            </w:r>
            <w:r w:rsidRPr="00922629">
              <w:rPr>
                <w:rFonts w:ascii="Arial" w:hAnsi="Arial" w:cs="Arial"/>
              </w:rPr>
              <w:t xml:space="preserve">. DANE </w:t>
            </w:r>
            <w:r>
              <w:rPr>
                <w:rFonts w:ascii="Arial" w:hAnsi="Arial" w:cs="Arial"/>
              </w:rPr>
              <w:t>IDENTYFIKACYJNE</w:t>
            </w:r>
          </w:p>
        </w:tc>
      </w:tr>
      <w:tr w:rsidR="009F4FC1" w:rsidTr="009F4FC1">
        <w:trPr>
          <w:trHeight w:val="423"/>
        </w:trPr>
        <w:tc>
          <w:tcPr>
            <w:tcW w:w="3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F4FC1" w:rsidRDefault="009F4FC1" w:rsidP="009F4FC1">
            <w:pPr>
              <w:rPr>
                <w:rFonts w:ascii="Arial" w:hAnsi="Arial" w:cs="Arial"/>
              </w:rPr>
            </w:pPr>
          </w:p>
        </w:tc>
        <w:tc>
          <w:tcPr>
            <w:tcW w:w="657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F4FC1" w:rsidRPr="00C479B0" w:rsidRDefault="009F4FC1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Nazwisko</w:t>
            </w:r>
          </w:p>
        </w:tc>
        <w:tc>
          <w:tcPr>
            <w:tcW w:w="31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F4FC1" w:rsidRDefault="009F4FC1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Pierwsze imię</w:t>
            </w:r>
          </w:p>
        </w:tc>
      </w:tr>
      <w:tr w:rsidR="009F4FC1" w:rsidTr="009F4FC1">
        <w:trPr>
          <w:trHeight w:val="423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F4FC1" w:rsidRDefault="009F4FC1" w:rsidP="009F4FC1">
            <w:pPr>
              <w:rPr>
                <w:rFonts w:ascii="Arial" w:hAnsi="Arial" w:cs="Arial"/>
              </w:rPr>
            </w:pPr>
          </w:p>
        </w:tc>
        <w:tc>
          <w:tcPr>
            <w:tcW w:w="973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F4FC1" w:rsidRDefault="009F4FC1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 Nazwa firmy</w:t>
            </w:r>
          </w:p>
        </w:tc>
      </w:tr>
      <w:tr w:rsidR="009F4FC1" w:rsidTr="009F4FC1">
        <w:trPr>
          <w:trHeight w:val="423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F4FC1" w:rsidRDefault="009F4FC1" w:rsidP="009F4FC1">
            <w:pPr>
              <w:rPr>
                <w:rFonts w:ascii="Arial" w:hAnsi="Arial" w:cs="Arial"/>
              </w:rPr>
            </w:pPr>
          </w:p>
        </w:tc>
        <w:tc>
          <w:tcPr>
            <w:tcW w:w="3312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F4FC1" w:rsidRDefault="009F4FC1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Data urodzenia ( dzień – miesiąc – rok )</w:t>
            </w:r>
          </w:p>
        </w:tc>
        <w:tc>
          <w:tcPr>
            <w:tcW w:w="6419" w:type="dxa"/>
            <w:gridSpan w:val="2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C1" w:rsidRDefault="009F4FC1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 Numer REGON</w:t>
            </w:r>
          </w:p>
        </w:tc>
      </w:tr>
      <w:tr w:rsidR="00BF0A1D" w:rsidTr="00CD4B10">
        <w:trPr>
          <w:trHeight w:val="397"/>
        </w:trPr>
        <w:tc>
          <w:tcPr>
            <w:tcW w:w="10083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7C2651" w:rsidP="00137B99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 xml:space="preserve">.2. ADRES ZAMIESZKANIA </w:t>
            </w:r>
          </w:p>
        </w:tc>
      </w:tr>
      <w:tr w:rsidR="00BF0A1D" w:rsidTr="00CD4B10">
        <w:trPr>
          <w:trHeight w:val="428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9F4FC1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F94B03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9F4FC1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F94B03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9F4FC1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BF0A1D">
              <w:rPr>
                <w:rFonts w:ascii="Arial" w:hAnsi="Arial" w:cs="Arial"/>
                <w:sz w:val="14"/>
                <w:szCs w:val="14"/>
              </w:rPr>
              <w:t>. Powiat</w:t>
            </w:r>
          </w:p>
          <w:p w:rsidR="00BF0A1D" w:rsidRDefault="00BF0A1D" w:rsidP="00F94B03">
            <w:pPr>
              <w:ind w:firstLine="293"/>
              <w:rPr>
                <w:rFonts w:ascii="Arial" w:hAnsi="Arial" w:cs="Arial"/>
              </w:rPr>
            </w:pPr>
          </w:p>
        </w:tc>
      </w:tr>
      <w:tr w:rsidR="00BF0A1D" w:rsidTr="00CD4B10">
        <w:trPr>
          <w:trHeight w:val="473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F4FC1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F94B03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F4FC1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F94B03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F4FC1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F94B03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F4FC1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F94B03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9F4FC1">
        <w:trPr>
          <w:trHeight w:val="586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Pr="009F4FC1" w:rsidRDefault="00BF0A1D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F4FC1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Pr="009F4FC1" w:rsidRDefault="00BF0A1D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F4FC1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5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0A1D" w:rsidRPr="009F4FC1" w:rsidRDefault="00421022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9F4FC1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CD4B10">
        <w:trPr>
          <w:trHeight w:val="414"/>
        </w:trPr>
        <w:tc>
          <w:tcPr>
            <w:tcW w:w="10083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C479B0" w:rsidRPr="00922629" w:rsidRDefault="00C479B0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</w:p>
        </w:tc>
      </w:tr>
      <w:tr w:rsidR="00DB4084" w:rsidTr="00CD4B10">
        <w:trPr>
          <w:trHeight w:val="423"/>
        </w:trPr>
        <w:tc>
          <w:tcPr>
            <w:tcW w:w="3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7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9F4FC1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31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9F4FC1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 Pierwsze imię</w:t>
            </w:r>
          </w:p>
        </w:tc>
      </w:tr>
      <w:tr w:rsidR="00DB4084" w:rsidTr="00CD4B10">
        <w:trPr>
          <w:trHeight w:val="423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73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9F4FC1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:rsidTr="00CD4B10">
        <w:trPr>
          <w:trHeight w:val="423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12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084" w:rsidRDefault="00421022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4FC1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419" w:type="dxa"/>
            <w:gridSpan w:val="2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084" w:rsidRDefault="006D2F3F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4FC1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:rsidTr="00CD4B10">
        <w:trPr>
          <w:trHeight w:val="423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922629" w:rsidRPr="00137B99" w:rsidRDefault="00922629" w:rsidP="00137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  <w:r w:rsidR="00137B99">
              <w:rPr>
                <w:rFonts w:ascii="Arial" w:hAnsi="Arial" w:cs="Arial"/>
              </w:rPr>
              <w:t xml:space="preserve">* </w:t>
            </w:r>
            <w:r w:rsidR="00137B99">
              <w:rPr>
                <w:rFonts w:ascii="Arial" w:hAnsi="Arial" w:cs="Arial"/>
                <w:sz w:val="20"/>
                <w:szCs w:val="20"/>
              </w:rPr>
              <w:t>jeżeli jest inny niż adres podany w części C.2.</w:t>
            </w:r>
          </w:p>
        </w:tc>
      </w:tr>
      <w:tr w:rsidR="00922629" w:rsidTr="00CD4B10">
        <w:trPr>
          <w:trHeight w:val="423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1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6D2F3F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4FC1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6D2F3F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4FC1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3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6D2F3F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4FC1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Powiat</w:t>
            </w:r>
          </w:p>
        </w:tc>
      </w:tr>
      <w:tr w:rsidR="00922629" w:rsidTr="00CD4B10">
        <w:trPr>
          <w:trHeight w:val="423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1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6D2F3F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4FC1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421022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9F4FC1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9F4FC1" w:rsidP="009A5A6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9F4FC1" w:rsidP="009A5A6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CD4B10">
        <w:trPr>
          <w:trHeight w:val="423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1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9F4FC1" w:rsidP="009A5A6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6D2F3F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F4FC1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312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629" w:rsidRDefault="006D2F3F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F4FC1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0B3647" w:rsidTr="00CD4B10">
        <w:trPr>
          <w:trHeight w:val="510"/>
        </w:trPr>
        <w:tc>
          <w:tcPr>
            <w:tcW w:w="10083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0B3647" w:rsidRPr="00F04AE8" w:rsidRDefault="007C2651" w:rsidP="00165694">
            <w:pPr>
              <w:pStyle w:val="Nagwek1"/>
              <w:rPr>
                <w:rFonts w:cs="Arial"/>
                <w:b/>
                <w:bCs/>
              </w:rPr>
            </w:pPr>
            <w:r w:rsidRPr="00F04AE8">
              <w:rPr>
                <w:rFonts w:cs="Arial"/>
                <w:b/>
                <w:bCs/>
              </w:rPr>
              <w:t>D</w:t>
            </w:r>
            <w:r w:rsidR="000B3647" w:rsidRPr="00F04AE8">
              <w:rPr>
                <w:rFonts w:cs="Arial"/>
                <w:b/>
                <w:bCs/>
              </w:rPr>
              <w:t xml:space="preserve">. </w:t>
            </w:r>
            <w:r w:rsidRPr="00F04AE8">
              <w:rPr>
                <w:rFonts w:cs="Arial"/>
                <w:b/>
                <w:bCs/>
              </w:rPr>
              <w:t>DANE DOTYCZ</w:t>
            </w:r>
            <w:r w:rsidR="00165694" w:rsidRPr="00F04AE8">
              <w:rPr>
                <w:rFonts w:cs="Arial"/>
                <w:b/>
                <w:bCs/>
              </w:rPr>
              <w:t xml:space="preserve">ĄCE WNIOSKU </w:t>
            </w:r>
          </w:p>
        </w:tc>
      </w:tr>
      <w:tr w:rsidR="00165694" w:rsidTr="00CD4B10">
        <w:trPr>
          <w:trHeight w:val="313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65694" w:rsidRDefault="00165694" w:rsidP="00DA0D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65694" w:rsidRPr="000B3647" w:rsidRDefault="00165694" w:rsidP="00165694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świadczenie jest składane w związku ze złożonym wnioskiem o udzielenie ulgi w spłacie zobowiązań: 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694" w:rsidRDefault="00165694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F4FC1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. Data złożenia wniosku</w:t>
            </w:r>
          </w:p>
        </w:tc>
      </w:tr>
      <w:tr w:rsidR="00165694" w:rsidTr="00CD4B10">
        <w:trPr>
          <w:trHeight w:val="312"/>
        </w:trPr>
        <w:tc>
          <w:tcPr>
            <w:tcW w:w="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65694" w:rsidRDefault="00165694" w:rsidP="00DA0D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65694" w:rsidRDefault="00165694" w:rsidP="00165694">
            <w:pPr>
              <w:pStyle w:val="Nagwek1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694" w:rsidRDefault="00165694" w:rsidP="009F4F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F4FC1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 Zakres wniosku i rodzaj podatku</w:t>
            </w:r>
          </w:p>
        </w:tc>
      </w:tr>
      <w:tr w:rsidR="00165694" w:rsidTr="00CD4B10">
        <w:trPr>
          <w:trHeight w:val="397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65694" w:rsidRPr="00F04AE8" w:rsidRDefault="00165694" w:rsidP="00165694">
            <w:pPr>
              <w:pStyle w:val="Nagwek1"/>
              <w:keepNext/>
              <w:rPr>
                <w:rFonts w:cs="Arial"/>
                <w:b/>
                <w:bCs/>
              </w:rPr>
            </w:pPr>
            <w:r w:rsidRPr="00F04AE8">
              <w:rPr>
                <w:rFonts w:cs="Arial"/>
                <w:b/>
                <w:bCs/>
              </w:rPr>
              <w:t xml:space="preserve">E. SYTUACJA MATERIALNA WNIOSKODAWCY </w:t>
            </w:r>
          </w:p>
        </w:tc>
      </w:tr>
      <w:tr w:rsidR="00165694" w:rsidTr="00CD4B10">
        <w:trPr>
          <w:trHeight w:val="397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65694" w:rsidRPr="00F04AE8" w:rsidRDefault="00421022" w:rsidP="00137B99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165694">
              <w:rPr>
                <w:rFonts w:cs="Arial"/>
                <w:bCs/>
              </w:rPr>
              <w:t xml:space="preserve">.1. </w:t>
            </w:r>
            <w:r w:rsidR="00F04AE8">
              <w:rPr>
                <w:rFonts w:cs="Arial"/>
                <w:bCs/>
              </w:rPr>
              <w:t xml:space="preserve">ŹRÓDŁO I </w:t>
            </w:r>
            <w:r w:rsidR="00165694">
              <w:rPr>
                <w:rFonts w:cs="Arial"/>
                <w:bCs/>
              </w:rPr>
              <w:t xml:space="preserve">WYSOKOŚĆ </w:t>
            </w:r>
            <w:r w:rsidR="00F04AE8">
              <w:rPr>
                <w:rFonts w:cs="Arial"/>
                <w:bCs/>
              </w:rPr>
              <w:t xml:space="preserve">OSIĄGANYCH </w:t>
            </w:r>
            <w:r w:rsidR="00165694">
              <w:rPr>
                <w:rFonts w:cs="Arial"/>
                <w:bCs/>
              </w:rPr>
              <w:t xml:space="preserve">DOCHODÓW </w:t>
            </w:r>
            <w:r w:rsidR="00F04AE8">
              <w:rPr>
                <w:rFonts w:cs="Arial"/>
                <w:bCs/>
              </w:rPr>
              <w:t xml:space="preserve">PRZEZ </w:t>
            </w:r>
            <w:r w:rsidR="00137B99">
              <w:rPr>
                <w:rFonts w:cs="Arial"/>
                <w:bCs/>
              </w:rPr>
              <w:t>WNIOSKODAWCĘ</w:t>
            </w:r>
          </w:p>
        </w:tc>
      </w:tr>
      <w:tr w:rsidR="00137B99" w:rsidTr="00A27F75">
        <w:trPr>
          <w:trHeight w:val="301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37B99" w:rsidRDefault="00137B99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37B99" w:rsidRDefault="00A27F75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ysokość osiąganych dochodów netto (miesięcznie)</w:t>
            </w:r>
          </w:p>
        </w:tc>
      </w:tr>
      <w:tr w:rsidR="00137B99" w:rsidTr="00CD4B10">
        <w:trPr>
          <w:trHeight w:val="534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37B99" w:rsidRDefault="00137B99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a) z działalności gospodarczej </w:t>
            </w: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>( nazwa i rodzaj )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B99" w:rsidRDefault="00137B99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37B99" w:rsidTr="00CD4B10">
        <w:trPr>
          <w:trHeight w:val="534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37B99" w:rsidRDefault="00137B99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) ze stosunku pracy </w:t>
            </w: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>( miejsce i stanowisko pracy )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B99" w:rsidRDefault="00137B99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70263" w:rsidTr="00CD4B10">
        <w:trPr>
          <w:trHeight w:val="534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) z gospodarstwa rolnego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70263" w:rsidTr="00CD4B10">
        <w:trPr>
          <w:trHeight w:val="534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) emerytura/renta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70263" w:rsidTr="00CD4B10">
        <w:trPr>
          <w:trHeight w:val="540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) zasiłek dla bezrobotnych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70263" w:rsidTr="00CD4B10">
        <w:trPr>
          <w:trHeight w:val="534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) zasiłek z opieki społecznej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70263" w:rsidTr="00CD4B10">
        <w:trPr>
          <w:trHeight w:val="528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) dochody z zagranicy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70263" w:rsidTr="00CD4B10">
        <w:trPr>
          <w:trHeight w:val="537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h) najem/dzierżawa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70263" w:rsidTr="00CD4B10">
        <w:trPr>
          <w:trHeight w:val="558"/>
        </w:trPr>
        <w:tc>
          <w:tcPr>
            <w:tcW w:w="380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70263" w:rsidRDefault="00270263" w:rsidP="00DB0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0F9A">
              <w:rPr>
                <w:rFonts w:ascii="Arial" w:hAnsi="Arial" w:cs="Arial"/>
                <w:bCs/>
                <w:iCs/>
                <w:sz w:val="20"/>
                <w:szCs w:val="20"/>
              </w:rPr>
              <w:t>i) in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(np. </w:t>
            </w: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>udziały w spółkach kapitałow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 zysk z lokat, obligacji i innych papierów wartościowych, alimenty, pomoc innych osób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6277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63" w:rsidRDefault="00270263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B0F9A" w:rsidTr="00CD4B10">
        <w:trPr>
          <w:trHeight w:val="397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DB0F9A" w:rsidRPr="00DB0F9A" w:rsidRDefault="00DB0F9A" w:rsidP="00DB0F9A">
            <w:pPr>
              <w:pStyle w:val="Nagwek1"/>
              <w:keepNext/>
              <w:rPr>
                <w:rFonts w:cs="Arial"/>
                <w:bCs/>
              </w:rPr>
            </w:pPr>
            <w:r w:rsidRPr="00DB0F9A">
              <w:rPr>
                <w:rFonts w:cs="Arial"/>
                <w:bCs/>
              </w:rPr>
              <w:t xml:space="preserve">E.2. ROZDZIELNOŚĆ MAJĄTKOWA </w:t>
            </w:r>
          </w:p>
        </w:tc>
      </w:tr>
      <w:tr w:rsidR="00DB0F9A" w:rsidTr="00CD4B10">
        <w:trPr>
          <w:trHeight w:val="341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DB0F9A" w:rsidRDefault="00DB0F9A" w:rsidP="007C6F17">
            <w:pPr>
              <w:rPr>
                <w:rFonts w:ascii="Arial" w:hAnsi="Arial" w:cs="Arial"/>
              </w:rPr>
            </w:pPr>
          </w:p>
        </w:tc>
        <w:tc>
          <w:tcPr>
            <w:tcW w:w="9731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F9A" w:rsidRDefault="00DB0F9A" w:rsidP="007C6F1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F4FC1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 xml:space="preserve">. Data ustanowienia rozdzielności </w:t>
            </w:r>
          </w:p>
          <w:p w:rsidR="00DB0F9A" w:rsidRDefault="00DB0F9A" w:rsidP="007C6F17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F9A" w:rsidTr="00CD4B10">
        <w:trPr>
          <w:trHeight w:val="397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DB0F9A" w:rsidRPr="00DB0F9A" w:rsidRDefault="00DB0F9A" w:rsidP="00DB0F9A">
            <w:pPr>
              <w:pStyle w:val="Nagwek1"/>
              <w:keepNext/>
              <w:rPr>
                <w:rFonts w:cs="Arial"/>
                <w:bCs/>
              </w:rPr>
            </w:pPr>
            <w:r w:rsidRPr="00DB0F9A">
              <w:rPr>
                <w:rFonts w:cs="Arial"/>
                <w:bCs/>
              </w:rPr>
              <w:t xml:space="preserve">E.3. </w:t>
            </w:r>
            <w:r w:rsidR="00F42828">
              <w:rPr>
                <w:rFonts w:cs="Arial"/>
                <w:bCs/>
              </w:rPr>
              <w:t>OSOBY POZOSTAJĄCE WE WSPÓLNYM GOSPODARSTWIE DOMOWYM</w:t>
            </w:r>
          </w:p>
        </w:tc>
      </w:tr>
      <w:tr w:rsidR="00A27F75" w:rsidTr="00A27F75">
        <w:trPr>
          <w:trHeight w:val="1584"/>
        </w:trPr>
        <w:tc>
          <w:tcPr>
            <w:tcW w:w="35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A27F75" w:rsidRDefault="00A27F75" w:rsidP="007C6F17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F75" w:rsidRPr="00A27F75" w:rsidRDefault="00A27F75" w:rsidP="007C6F17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27F75">
              <w:rPr>
                <w:rFonts w:ascii="Arial" w:hAnsi="Arial"/>
                <w:sz w:val="18"/>
                <w:szCs w:val="18"/>
              </w:rPr>
              <w:t>Imię i Nazwisko i PESEL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F75" w:rsidRPr="00A27F75" w:rsidRDefault="00A27F75" w:rsidP="007C6F17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27F75">
              <w:rPr>
                <w:rFonts w:ascii="Arial" w:hAnsi="Arial"/>
                <w:sz w:val="18"/>
                <w:szCs w:val="18"/>
              </w:rPr>
              <w:t>Stopień pokrewieństwa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F75" w:rsidRPr="00A27F75" w:rsidRDefault="00A27F75" w:rsidP="007C6F17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27F75">
              <w:rPr>
                <w:rFonts w:ascii="Arial" w:hAnsi="Arial"/>
                <w:sz w:val="18"/>
                <w:szCs w:val="18"/>
              </w:rPr>
              <w:t>Wiek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F75" w:rsidRPr="00A27F75" w:rsidRDefault="00A27F75" w:rsidP="00A27F75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27F75">
              <w:rPr>
                <w:rFonts w:ascii="Arial" w:hAnsi="Arial"/>
                <w:sz w:val="18"/>
                <w:szCs w:val="18"/>
              </w:rPr>
              <w:t>Tytuł uzyskiwanego dochodu (np. z działalności gospodarczej, gospodarstwa rolnego, ze stosunku pracy, umowa zlecenie/o dzieło, renta, emerytura, najem, dzierżawa, zasiłki,</w:t>
            </w:r>
            <w:r>
              <w:rPr>
                <w:rFonts w:ascii="Arial" w:hAnsi="Arial"/>
                <w:sz w:val="18"/>
                <w:szCs w:val="18"/>
              </w:rPr>
              <w:t xml:space="preserve"> itp.)</w:t>
            </w:r>
            <w:r w:rsidRPr="00A27F75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F75" w:rsidRPr="00A27F75" w:rsidRDefault="00A27F75" w:rsidP="007C6F17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A27F75">
              <w:rPr>
                <w:rFonts w:ascii="Arial" w:hAnsi="Arial" w:cs="Arial"/>
                <w:bCs/>
                <w:iCs/>
                <w:sz w:val="18"/>
                <w:szCs w:val="18"/>
              </w:rPr>
              <w:t>Wysokość osiąganych dochodów netto (miesięcznie)</w:t>
            </w:r>
          </w:p>
        </w:tc>
      </w:tr>
      <w:tr w:rsidR="00A27F75" w:rsidTr="00A27F75">
        <w:trPr>
          <w:trHeight w:val="375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A27F75" w:rsidRDefault="00A27F75" w:rsidP="007C6F17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F75" w:rsidTr="00A27F75">
        <w:trPr>
          <w:trHeight w:val="395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A27F75" w:rsidRDefault="00A27F75" w:rsidP="007C6F17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F75" w:rsidTr="00A27F75">
        <w:trPr>
          <w:trHeight w:val="387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A27F75" w:rsidRDefault="00A27F75" w:rsidP="007C6F17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F75" w:rsidTr="00A27F75">
        <w:trPr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A27F75" w:rsidRDefault="00A27F75" w:rsidP="007C6F17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F75" w:rsidTr="00A27F75">
        <w:trPr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A27F75" w:rsidRDefault="00A27F75" w:rsidP="007C6F17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F75" w:rsidTr="00A27F75">
        <w:trPr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A27F75" w:rsidRDefault="00A27F75" w:rsidP="00A27F75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F75" w:rsidTr="00A27F75">
        <w:trPr>
          <w:trHeight w:val="393"/>
        </w:trPr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A27F75" w:rsidRDefault="00A27F75" w:rsidP="007C6F17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Default="00A27F75" w:rsidP="007C6F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F75" w:rsidTr="00CD4B10">
        <w:trPr>
          <w:trHeight w:val="559"/>
        </w:trPr>
        <w:tc>
          <w:tcPr>
            <w:tcW w:w="10083" w:type="dxa"/>
            <w:gridSpan w:val="3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27F75" w:rsidRPr="000B0463" w:rsidRDefault="00A27F75" w:rsidP="00242CC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.4</w:t>
            </w:r>
            <w:r w:rsidR="00A81339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WYDATKI PONOSZONE NA BIEŻĄCE UTRZYMANI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27F75" w:rsidRPr="00087C22" w:rsidTr="00CD4B10">
        <w:trPr>
          <w:trHeight w:val="529"/>
        </w:trPr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CD4B10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ODZAJ </w:t>
            </w:r>
          </w:p>
          <w:p w:rsidR="00A27F75" w:rsidRPr="00087C22" w:rsidRDefault="00A27F75" w:rsidP="00CD4B10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YDATKÓ</w:t>
            </w:r>
            <w:r w:rsidRPr="00087C22">
              <w:rPr>
                <w:rFonts w:ascii="Arial" w:hAnsi="Arial"/>
                <w:b/>
                <w:sz w:val="20"/>
                <w:szCs w:val="20"/>
              </w:rPr>
              <w:t>W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Pr="00087C22" w:rsidRDefault="00A27F75" w:rsidP="00F93747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87C22">
              <w:rPr>
                <w:rFonts w:ascii="Arial" w:hAnsi="Arial"/>
                <w:b/>
                <w:sz w:val="20"/>
                <w:szCs w:val="20"/>
              </w:rPr>
              <w:t>MIESIĘCZNE KOSZTY</w:t>
            </w: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087C2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DZAJ</w:t>
            </w:r>
          </w:p>
          <w:p w:rsidR="00A27F75" w:rsidRPr="00087C22" w:rsidRDefault="00A27F75" w:rsidP="00087C22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YDATKÓ</w:t>
            </w:r>
            <w:r w:rsidRPr="00087C22">
              <w:rPr>
                <w:rFonts w:ascii="Arial" w:hAnsi="Arial"/>
                <w:b/>
                <w:sz w:val="20"/>
                <w:szCs w:val="20"/>
              </w:rPr>
              <w:t>W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Pr="00087C22" w:rsidRDefault="00A27F75" w:rsidP="00F93747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87C22">
              <w:rPr>
                <w:rFonts w:ascii="Arial" w:hAnsi="Arial"/>
                <w:b/>
                <w:sz w:val="20"/>
                <w:szCs w:val="20"/>
              </w:rPr>
              <w:t>MIESIĘCZNE KOSZTY</w:t>
            </w:r>
          </w:p>
        </w:tc>
      </w:tr>
      <w:tr w:rsidR="00A27F75" w:rsidTr="00CD4B10">
        <w:trPr>
          <w:trHeight w:val="392"/>
        </w:trPr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3E294D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zynsz / </w:t>
            </w:r>
            <w:r w:rsidRPr="00CD4B10">
              <w:rPr>
                <w:rFonts w:ascii="Arial" w:hAnsi="Arial"/>
                <w:sz w:val="20"/>
                <w:szCs w:val="20"/>
              </w:rPr>
              <w:t>Podatek od nieruchomości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Pr="00F94B03" w:rsidRDefault="00A27F75" w:rsidP="00F93747">
            <w:pPr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27026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jazd do pracy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Pr="00F94B03" w:rsidRDefault="00A27F75" w:rsidP="00F93747">
            <w:pPr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A27F75" w:rsidTr="000C156F">
        <w:trPr>
          <w:trHeight w:val="585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3E294D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ergia elektryczna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270263" w:rsidRDefault="00A27F75" w:rsidP="00270263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270263">
              <w:rPr>
                <w:rFonts w:ascii="Arial" w:hAnsi="Arial"/>
                <w:sz w:val="18"/>
                <w:szCs w:val="18"/>
              </w:rPr>
              <w:t>Dojazd do miejsca leczenia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CD4B10">
        <w:trPr>
          <w:trHeight w:val="415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3E294D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z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CD4B10" w:rsidRDefault="00A27F75" w:rsidP="00270263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łata kredytów </w:t>
            </w:r>
            <w:r>
              <w:rPr>
                <w:rFonts w:ascii="Arial" w:hAnsi="Arial"/>
                <w:sz w:val="18"/>
                <w:szCs w:val="18"/>
              </w:rPr>
              <w:t>(wysokość pozostałej kwoty zaległości …………………………</w:t>
            </w:r>
            <w:r>
              <w:rPr>
                <w:rFonts w:ascii="Arial" w:hAnsi="Arial"/>
                <w:sz w:val="20"/>
                <w:szCs w:val="20"/>
              </w:rPr>
              <w:t>……………..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0C156F">
        <w:trPr>
          <w:trHeight w:val="573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3E294D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Ogrzewanie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087C22" w:rsidRDefault="00A27F75" w:rsidP="00087C22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łata pożyczek </w:t>
            </w:r>
            <w:r>
              <w:rPr>
                <w:rFonts w:ascii="Arial" w:hAnsi="Arial"/>
                <w:sz w:val="18"/>
                <w:szCs w:val="18"/>
              </w:rPr>
              <w:t>(wysokość pozostałej kwoty zaległości …………………………</w:t>
            </w:r>
            <w:r>
              <w:rPr>
                <w:rFonts w:ascii="Arial" w:hAnsi="Arial"/>
                <w:sz w:val="20"/>
                <w:szCs w:val="20"/>
              </w:rPr>
              <w:t>……………..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0C156F">
        <w:trPr>
          <w:trHeight w:val="567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270263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da i kanalizacja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087C22" w:rsidRDefault="00A27F75" w:rsidP="0027026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tki na lekarstwa i leczeni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0C156F">
        <w:trPr>
          <w:trHeight w:val="558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270263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ywóz nieczystości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CD4B10" w:rsidRDefault="00A27F75" w:rsidP="0027026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CD4B10">
              <w:rPr>
                <w:rFonts w:ascii="Arial" w:hAnsi="Arial"/>
                <w:sz w:val="20"/>
                <w:szCs w:val="20"/>
              </w:rPr>
              <w:t xml:space="preserve">Wydatki na </w:t>
            </w:r>
            <w:r>
              <w:rPr>
                <w:rFonts w:ascii="Arial" w:hAnsi="Arial"/>
                <w:sz w:val="20"/>
                <w:szCs w:val="20"/>
              </w:rPr>
              <w:t>własną edukację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0C156F">
        <w:trPr>
          <w:trHeight w:val="559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3E294D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net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CD4B10" w:rsidRDefault="00A27F75" w:rsidP="0027026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tki na edukację członków rodziny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0C156F">
        <w:trPr>
          <w:trHeight w:val="554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3E294D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CD4B10" w:rsidRDefault="00A27F75" w:rsidP="0027026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tki na wyżywieni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CD4B10">
        <w:trPr>
          <w:trHeight w:val="409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3E294D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bezpieczenie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0C156F" w:rsidRDefault="000C156F" w:rsidP="000C156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0C156F">
              <w:rPr>
                <w:rFonts w:ascii="Arial" w:hAnsi="Arial"/>
                <w:sz w:val="20"/>
                <w:szCs w:val="20"/>
              </w:rPr>
              <w:t>Koszty utrzymania środków transportu</w:t>
            </w:r>
            <w:r w:rsidRPr="000C156F">
              <w:rPr>
                <w:rFonts w:ascii="Arial" w:hAnsi="Arial"/>
                <w:sz w:val="18"/>
                <w:szCs w:val="18"/>
              </w:rPr>
              <w:t xml:space="preserve"> (np. ubezpieczenie, paliwo, przeglądy okresowe, wymiana opon, koszty napraw itp.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CD4B10">
        <w:trPr>
          <w:trHeight w:val="409"/>
        </w:trPr>
        <w:tc>
          <w:tcPr>
            <w:tcW w:w="2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Default="00A27F75" w:rsidP="003E294D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imenty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A27F75" w:rsidRPr="00CD4B10" w:rsidRDefault="00A27F75" w:rsidP="0027026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CD4B10">
              <w:rPr>
                <w:rFonts w:ascii="Arial" w:hAnsi="Arial"/>
                <w:sz w:val="20"/>
                <w:szCs w:val="20"/>
              </w:rPr>
              <w:t>Inne wydatki</w:t>
            </w:r>
            <w:r>
              <w:rPr>
                <w:rFonts w:ascii="Arial" w:hAnsi="Arial"/>
                <w:sz w:val="20"/>
                <w:szCs w:val="20"/>
              </w:rPr>
              <w:t xml:space="preserve"> (podać jakie ……………..…..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F75" w:rsidRDefault="00A27F75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0C156F" w:rsidRDefault="000C156F" w:rsidP="00F9374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27F75" w:rsidTr="00CD4B10">
        <w:trPr>
          <w:trHeight w:val="497"/>
        </w:trPr>
        <w:tc>
          <w:tcPr>
            <w:tcW w:w="10083" w:type="dxa"/>
            <w:gridSpan w:val="3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27F75" w:rsidRPr="003E294D" w:rsidRDefault="00A27F75" w:rsidP="00B7475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</w:rPr>
              <w:t xml:space="preserve">E.5. POSIADANE NIERUCHOMOŚCI </w:t>
            </w:r>
            <w:r w:rsidR="00FB59DB">
              <w:rPr>
                <w:rFonts w:ascii="Arial" w:hAnsi="Arial" w:cs="Arial"/>
              </w:rPr>
              <w:t xml:space="preserve">(stanowiące własność lub współwłasność wnioskodawcy i małżonka lub będące w użytkowaniu wnioskodawcy) </w:t>
            </w:r>
          </w:p>
        </w:tc>
      </w:tr>
      <w:tr w:rsidR="00FB59DB" w:rsidTr="00FB59DB">
        <w:trPr>
          <w:trHeight w:val="574"/>
        </w:trPr>
        <w:tc>
          <w:tcPr>
            <w:tcW w:w="35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B59DB" w:rsidRPr="004B09D7" w:rsidRDefault="00FB59DB" w:rsidP="001B1889">
            <w:pPr>
              <w:autoSpaceDE w:val="0"/>
              <w:autoSpaceDN w:val="0"/>
              <w:adjustRightInd w:val="0"/>
              <w:ind w:hanging="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B09D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dzaj nieruchomości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Pr="004B09D7" w:rsidRDefault="00FB59DB" w:rsidP="00FB59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B09D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 położenia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Pr="004B09D7" w:rsidRDefault="00FB59DB" w:rsidP="00FB59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B09D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erzchnia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Pr="004B09D7" w:rsidRDefault="00FB59DB" w:rsidP="00FB59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B09D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zacunkow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Pr="004B09D7" w:rsidRDefault="00FB59DB" w:rsidP="00FB59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umer księgi wieczystej</w:t>
            </w:r>
          </w:p>
        </w:tc>
      </w:tr>
      <w:tr w:rsidR="00FB59DB" w:rsidTr="00FB59DB">
        <w:trPr>
          <w:trHeight w:val="521"/>
        </w:trPr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1B1889">
            <w:pPr>
              <w:autoSpaceDE w:val="0"/>
              <w:autoSpaceDN w:val="0"/>
              <w:adjustRightInd w:val="0"/>
              <w:ind w:hanging="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m jednorodzinny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B59DB" w:rsidTr="00FB59DB">
        <w:trPr>
          <w:trHeight w:val="530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4B09D7">
            <w:pPr>
              <w:autoSpaceDE w:val="0"/>
              <w:autoSpaceDN w:val="0"/>
              <w:adjustRightInd w:val="0"/>
              <w:ind w:hanging="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eszkanie spółdzielcze lokatorskie 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B59DB" w:rsidTr="00FB59DB">
        <w:trPr>
          <w:trHeight w:val="443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4B09D7">
            <w:pPr>
              <w:autoSpaceDE w:val="0"/>
              <w:autoSpaceDN w:val="0"/>
              <w:adjustRightInd w:val="0"/>
              <w:ind w:hanging="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eszkanie spółdzielcze własnościowe 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B59DB" w:rsidTr="00FB59DB">
        <w:trPr>
          <w:trHeight w:val="473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4B09D7">
            <w:pPr>
              <w:autoSpaceDE w:val="0"/>
              <w:autoSpaceDN w:val="0"/>
              <w:adjustRightInd w:val="0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eszkanie komunalne 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B59DB" w:rsidTr="00FB59DB">
        <w:trPr>
          <w:trHeight w:val="537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4B09D7">
            <w:pPr>
              <w:autoSpaceDE w:val="0"/>
              <w:autoSpaceDN w:val="0"/>
              <w:adjustRightInd w:val="0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eszkanie własne 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B59DB" w:rsidTr="00FB59DB">
        <w:trPr>
          <w:trHeight w:val="537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4B09D7">
            <w:pPr>
              <w:autoSpaceDE w:val="0"/>
              <w:autoSpaceDN w:val="0"/>
              <w:adjustRightInd w:val="0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spodarstwo rolne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B59DB" w:rsidTr="00FB59DB">
        <w:trPr>
          <w:trHeight w:val="545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FB59DB">
            <w:pPr>
              <w:autoSpaceDE w:val="0"/>
              <w:autoSpaceDN w:val="0"/>
              <w:adjustRightInd w:val="0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unty </w:t>
            </w:r>
            <w:r w:rsidRPr="00FB59DB">
              <w:rPr>
                <w:rFonts w:ascii="Arial" w:hAnsi="Arial" w:cs="Arial"/>
                <w:bCs/>
                <w:iCs/>
                <w:sz w:val="18"/>
                <w:szCs w:val="18"/>
              </w:rPr>
              <w:t>(np. działk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FB59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udowla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</w:t>
            </w:r>
            <w:r w:rsidRPr="00FB59DB">
              <w:rPr>
                <w:rFonts w:ascii="Arial" w:hAnsi="Arial" w:cs="Arial"/>
                <w:bCs/>
                <w:iCs/>
                <w:sz w:val="18"/>
                <w:szCs w:val="18"/>
              </w:rPr>
              <w:t>, grunty orn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, lasy itp.</w:t>
            </w:r>
            <w:r w:rsidRPr="00FB59DB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B59DB" w:rsidTr="00FB59DB">
        <w:trPr>
          <w:trHeight w:val="539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4B09D7">
            <w:pPr>
              <w:autoSpaceDE w:val="0"/>
              <w:autoSpaceDN w:val="0"/>
              <w:adjustRightInd w:val="0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kal użytkowy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B59DB" w:rsidTr="00FB59DB">
        <w:trPr>
          <w:trHeight w:val="521"/>
        </w:trPr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FB59DB" w:rsidRDefault="00FB59D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FB59DB" w:rsidRDefault="00FB59DB" w:rsidP="00FB59DB">
            <w:pPr>
              <w:autoSpaceDE w:val="0"/>
              <w:autoSpaceDN w:val="0"/>
              <w:adjustRightInd w:val="0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ne nieruchomości nie ujęte wyżej </w:t>
            </w:r>
            <w:r w:rsidRPr="00FB59DB">
              <w:rPr>
                <w:rFonts w:ascii="Arial" w:hAnsi="Arial" w:cs="Arial"/>
                <w:bCs/>
                <w:iCs/>
                <w:sz w:val="18"/>
                <w:szCs w:val="18"/>
              </w:rPr>
              <w:t>(np. garaż, dom letniskowy itp.)</w:t>
            </w:r>
          </w:p>
        </w:tc>
        <w:tc>
          <w:tcPr>
            <w:tcW w:w="212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9DB" w:rsidRDefault="00FB59DB" w:rsidP="001D001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27F75" w:rsidTr="00CD4B10">
        <w:trPr>
          <w:trHeight w:val="410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27F75" w:rsidRDefault="00A27F75" w:rsidP="004B09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E.6. POSIADANY MAJĄTEK RUCHOMY</w:t>
            </w:r>
          </w:p>
        </w:tc>
      </w:tr>
      <w:tr w:rsidR="00381ABD" w:rsidTr="0036797E">
        <w:trPr>
          <w:trHeight w:val="510"/>
        </w:trPr>
        <w:tc>
          <w:tcPr>
            <w:tcW w:w="10083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381ABD" w:rsidRPr="00CA3732" w:rsidRDefault="00CA3732" w:rsidP="00CA3732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381ABD"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6.</w:t>
            </w:r>
            <w:r w:rsidR="00A81339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</w:t>
            </w:r>
            <w:r w:rsidR="00381ABD"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LĄDOWEGO</w:t>
            </w:r>
            <w:r w:rsidR="00381ABD" w:rsidRPr="00CA3732">
              <w:rPr>
                <w:rFonts w:cs="Arial"/>
                <w:bCs/>
              </w:rPr>
              <w:t xml:space="preserve"> </w:t>
            </w:r>
          </w:p>
        </w:tc>
      </w:tr>
      <w:tr w:rsidR="00381ABD" w:rsidTr="0036797E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381ABD" w:rsidRDefault="00381AB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381ABD" w:rsidRPr="000B3647" w:rsidRDefault="00CA3732" w:rsidP="0051375F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mochody ciężarowe (marka, </w:t>
            </w:r>
            <w:r w:rsidR="0036797E">
              <w:rPr>
                <w:rFonts w:cs="Arial"/>
                <w:sz w:val="20"/>
                <w:szCs w:val="20"/>
              </w:rPr>
              <w:t xml:space="preserve">model, typ, </w:t>
            </w:r>
            <w:r>
              <w:rPr>
                <w:rFonts w:cs="Arial"/>
                <w:sz w:val="20"/>
                <w:szCs w:val="20"/>
              </w:rPr>
              <w:t>nr rej., rok produkcji, szacunkowa wartość)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BD" w:rsidRDefault="00381AB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3732" w:rsidTr="0036797E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CA3732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CA3732" w:rsidP="0036797E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mochody osobowe (marka, </w:t>
            </w:r>
            <w:r w:rsidR="0036797E">
              <w:rPr>
                <w:rFonts w:cs="Arial"/>
                <w:sz w:val="20"/>
                <w:szCs w:val="20"/>
              </w:rPr>
              <w:t xml:space="preserve">model, typ, </w:t>
            </w:r>
            <w:r>
              <w:rPr>
                <w:rFonts w:cs="Arial"/>
                <w:sz w:val="20"/>
                <w:szCs w:val="20"/>
              </w:rPr>
              <w:t>nr rej., rok produkcji pojazdu, szacunkowa wartość)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3732" w:rsidTr="0036797E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CA3732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CA3732" w:rsidP="0051375F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przyczepy, autobusy itp. (marka,</w:t>
            </w:r>
            <w:r w:rsidR="0036797E">
              <w:rPr>
                <w:rFonts w:cs="Arial"/>
                <w:sz w:val="20"/>
                <w:szCs w:val="20"/>
              </w:rPr>
              <w:t xml:space="preserve"> model, typ,</w:t>
            </w:r>
            <w:r>
              <w:rPr>
                <w:rFonts w:cs="Arial"/>
                <w:sz w:val="20"/>
                <w:szCs w:val="20"/>
              </w:rPr>
              <w:t xml:space="preserve"> nr rej., rok produkcji, szacunkowa wartość)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3732" w:rsidTr="0036797E">
        <w:trPr>
          <w:trHeight w:val="510"/>
        </w:trPr>
        <w:tc>
          <w:tcPr>
            <w:tcW w:w="10083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CA3732" w:rsidRPr="00CA3732" w:rsidRDefault="00CA3732" w:rsidP="00CA3732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6.2</w:t>
            </w:r>
            <w:r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WODNEGO</w:t>
            </w:r>
            <w:r w:rsidRPr="00CA3732">
              <w:rPr>
                <w:rFonts w:cs="Arial"/>
                <w:bCs/>
              </w:rPr>
              <w:t xml:space="preserve"> </w:t>
            </w:r>
          </w:p>
        </w:tc>
      </w:tr>
      <w:tr w:rsidR="00CA3732" w:rsidTr="0036797E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CA3732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Pr="000B3647" w:rsidRDefault="0036797E" w:rsidP="0051375F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tki pasażerskie </w:t>
            </w:r>
            <w:r w:rsidR="00CA3732">
              <w:rPr>
                <w:rFonts w:cs="Arial"/>
                <w:sz w:val="20"/>
                <w:szCs w:val="20"/>
              </w:rPr>
              <w:t>(marka,</w:t>
            </w:r>
            <w:r>
              <w:rPr>
                <w:rFonts w:cs="Arial"/>
                <w:sz w:val="20"/>
                <w:szCs w:val="20"/>
              </w:rPr>
              <w:t xml:space="preserve"> model, </w:t>
            </w:r>
            <w:r w:rsidR="00CA3732">
              <w:rPr>
                <w:rFonts w:cs="Arial"/>
                <w:sz w:val="20"/>
                <w:szCs w:val="20"/>
              </w:rPr>
              <w:t xml:space="preserve">nr </w:t>
            </w:r>
            <w:r w:rsidR="00CA3732">
              <w:rPr>
                <w:rFonts w:cs="Arial"/>
                <w:sz w:val="20"/>
                <w:szCs w:val="20"/>
              </w:rPr>
              <w:lastRenderedPageBreak/>
              <w:t>rej.</w:t>
            </w:r>
            <w:r>
              <w:rPr>
                <w:rFonts w:cs="Arial"/>
                <w:sz w:val="20"/>
                <w:szCs w:val="20"/>
              </w:rPr>
              <w:t>/znak rozpoznawczy</w:t>
            </w:r>
            <w:r w:rsidR="00CA3732">
              <w:rPr>
                <w:rFonts w:cs="Arial"/>
                <w:sz w:val="20"/>
                <w:szCs w:val="20"/>
              </w:rPr>
              <w:t>,</w:t>
            </w:r>
            <w:r w:rsidR="0051375F">
              <w:rPr>
                <w:rFonts w:cs="Arial"/>
                <w:sz w:val="20"/>
                <w:szCs w:val="20"/>
              </w:rPr>
              <w:t xml:space="preserve"> nr kadłuba,</w:t>
            </w:r>
            <w:r w:rsidR="00CA3732">
              <w:rPr>
                <w:rFonts w:cs="Arial"/>
                <w:sz w:val="20"/>
                <w:szCs w:val="20"/>
              </w:rPr>
              <w:t xml:space="preserve"> rok produkcji, szacunkowa wartość)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3732" w:rsidTr="0036797E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CA3732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36797E" w:rsidP="0051375F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ntenerowce </w:t>
            </w:r>
            <w:r w:rsidR="0051375F">
              <w:rPr>
                <w:rFonts w:cs="Arial"/>
                <w:sz w:val="20"/>
                <w:szCs w:val="20"/>
              </w:rPr>
              <w:t>(marka, model, nr rej./znak rozpoznawczy, nr kadłuba, rok produkcji, szacunkowa wartość)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797E" w:rsidTr="0036797E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36797E" w:rsidRDefault="0036797E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36797E" w:rsidRDefault="0036797E" w:rsidP="0036797E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zowce/tankowce</w:t>
            </w:r>
            <w:r w:rsidR="0051375F">
              <w:rPr>
                <w:rFonts w:cs="Arial"/>
                <w:sz w:val="20"/>
                <w:szCs w:val="20"/>
              </w:rPr>
              <w:t xml:space="preserve"> (marka, model, nr rej./znak rozpoznawczy, nr kadłuba, rok produkcji, szacunkowa wartość)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797E" w:rsidRDefault="0036797E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3732" w:rsidTr="0036797E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CA3732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A3732" w:rsidRDefault="00CA3732" w:rsidP="0051375F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e np. </w:t>
            </w:r>
            <w:r w:rsidR="0036797E">
              <w:rPr>
                <w:rFonts w:cs="Arial"/>
                <w:sz w:val="20"/>
                <w:szCs w:val="20"/>
              </w:rPr>
              <w:t>łodzie, kutry, kajaki</w:t>
            </w:r>
            <w:r>
              <w:rPr>
                <w:rFonts w:cs="Arial"/>
                <w:sz w:val="20"/>
                <w:szCs w:val="20"/>
              </w:rPr>
              <w:t xml:space="preserve"> itp. </w:t>
            </w:r>
            <w:r w:rsidR="0051375F">
              <w:rPr>
                <w:rFonts w:cs="Arial"/>
                <w:sz w:val="20"/>
                <w:szCs w:val="20"/>
              </w:rPr>
              <w:t>(marka, model, nr rej./znak rozpoznawczy, nr kadłuba, rok produkcji, szacunkowa wartość)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732" w:rsidRDefault="00CA3732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75F" w:rsidTr="0051375F">
        <w:trPr>
          <w:trHeight w:val="510"/>
        </w:trPr>
        <w:tc>
          <w:tcPr>
            <w:tcW w:w="10083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51375F" w:rsidRPr="00CA3732" w:rsidRDefault="0051375F" w:rsidP="0051375F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6.3</w:t>
            </w:r>
            <w:r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POWIETRZNEGO</w:t>
            </w:r>
            <w:r w:rsidRPr="00CA3732">
              <w:rPr>
                <w:rFonts w:cs="Arial"/>
                <w:bCs/>
              </w:rPr>
              <w:t xml:space="preserve"> </w:t>
            </w:r>
          </w:p>
        </w:tc>
      </w:tr>
      <w:tr w:rsidR="0051375F" w:rsidTr="0051375F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1375F" w:rsidRDefault="0051375F" w:rsidP="0051375F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1375F" w:rsidRPr="000B3647" w:rsidRDefault="00756665" w:rsidP="00756665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51375F">
              <w:rPr>
                <w:rFonts w:cs="Arial"/>
                <w:sz w:val="20"/>
                <w:szCs w:val="20"/>
              </w:rPr>
              <w:t xml:space="preserve">tatki powietrzne np. samoloty, śmigłowce (marka, model, nr rej./znak </w:t>
            </w:r>
            <w:r>
              <w:rPr>
                <w:rFonts w:cs="Arial"/>
                <w:sz w:val="20"/>
                <w:szCs w:val="20"/>
              </w:rPr>
              <w:t>rozpoznawczy</w:t>
            </w:r>
            <w:r w:rsidR="0051375F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nr fabryczny, </w:t>
            </w:r>
            <w:r w:rsidR="0051375F">
              <w:rPr>
                <w:rFonts w:cs="Arial"/>
                <w:sz w:val="20"/>
                <w:szCs w:val="20"/>
              </w:rPr>
              <w:t>rok produkcji, szacunkowa wartość)</w:t>
            </w: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75F" w:rsidRDefault="0051375F" w:rsidP="0051375F">
            <w:pPr>
              <w:rPr>
                <w:rFonts w:ascii="Arial" w:hAnsi="Arial" w:cs="Arial"/>
                <w:sz w:val="14"/>
                <w:szCs w:val="14"/>
              </w:rPr>
            </w:pPr>
          </w:p>
          <w:p w:rsidR="0051375F" w:rsidRDefault="0051375F" w:rsidP="0051375F">
            <w:pPr>
              <w:rPr>
                <w:rFonts w:ascii="Arial" w:hAnsi="Arial" w:cs="Arial"/>
                <w:sz w:val="14"/>
                <w:szCs w:val="14"/>
              </w:rPr>
            </w:pPr>
          </w:p>
          <w:p w:rsidR="0051375F" w:rsidRDefault="0051375F" w:rsidP="0051375F">
            <w:pPr>
              <w:rPr>
                <w:rFonts w:ascii="Arial" w:hAnsi="Arial" w:cs="Arial"/>
                <w:sz w:val="14"/>
                <w:szCs w:val="14"/>
              </w:rPr>
            </w:pPr>
          </w:p>
          <w:p w:rsidR="0051375F" w:rsidRDefault="0051375F" w:rsidP="0051375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75F" w:rsidTr="0051375F">
        <w:trPr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1375F" w:rsidRDefault="0051375F" w:rsidP="0051375F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1375F" w:rsidRDefault="00756665" w:rsidP="00756665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statki powietrzne (marka, model, nr rej./znak rozpoznawczy, nr fabryczny, rok produkcji, szacunkowa wartość)</w:t>
            </w:r>
          </w:p>
          <w:p w:rsidR="00D973A0" w:rsidRPr="00D973A0" w:rsidRDefault="00D973A0" w:rsidP="00D973A0">
            <w:pPr>
              <w:rPr>
                <w:lang w:eastAsia="pl-PL"/>
              </w:rPr>
            </w:pPr>
          </w:p>
        </w:tc>
        <w:tc>
          <w:tcPr>
            <w:tcW w:w="55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375F" w:rsidRDefault="0051375F" w:rsidP="0051375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6665" w:rsidTr="00756665">
        <w:trPr>
          <w:trHeight w:val="357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56665" w:rsidRDefault="00756665" w:rsidP="004B0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7. INNE SKŁADNIKI MAJĄTKU </w:t>
            </w:r>
          </w:p>
        </w:tc>
      </w:tr>
      <w:tr w:rsidR="00A27F75" w:rsidTr="00794643">
        <w:trPr>
          <w:trHeight w:val="190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A27F75" w:rsidP="00794643">
            <w:pPr>
              <w:tabs>
                <w:tab w:val="left" w:pos="1685"/>
              </w:tabs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SKŁADNIK</w:t>
            </w:r>
            <w:r w:rsidRPr="0079464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A27F75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WARTOŚĆ I OPIS</w:t>
            </w:r>
          </w:p>
        </w:tc>
        <w:tc>
          <w:tcPr>
            <w:tcW w:w="2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A27F75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SKŁADNIK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A27F75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WARTOŚĆ I OPIS</w:t>
            </w:r>
          </w:p>
        </w:tc>
      </w:tr>
      <w:tr w:rsidR="00A27F75" w:rsidTr="00794643">
        <w:trPr>
          <w:trHeight w:val="190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A27F75" w:rsidP="00756665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 xml:space="preserve">Gotówka  </w:t>
            </w:r>
          </w:p>
        </w:tc>
        <w:tc>
          <w:tcPr>
            <w:tcW w:w="2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Default="00756665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je </w:t>
            </w:r>
          </w:p>
          <w:p w:rsidR="00756665" w:rsidRPr="00794643" w:rsidRDefault="00756665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</w:tr>
      <w:tr w:rsidR="00756665" w:rsidTr="00794643">
        <w:trPr>
          <w:trHeight w:val="190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756665" w:rsidRPr="00794643" w:rsidRDefault="00756665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794643">
              <w:rPr>
                <w:rFonts w:ascii="Arial" w:hAnsi="Arial" w:cs="Arial"/>
                <w:sz w:val="20"/>
                <w:szCs w:val="20"/>
              </w:rPr>
              <w:t xml:space="preserve">rodki </w:t>
            </w:r>
            <w:r>
              <w:rPr>
                <w:rFonts w:ascii="Arial" w:hAnsi="Arial" w:cs="Arial"/>
                <w:sz w:val="20"/>
                <w:szCs w:val="20"/>
              </w:rPr>
              <w:t xml:space="preserve">zgromadzone </w:t>
            </w:r>
            <w:r w:rsidRPr="00794643">
              <w:rPr>
                <w:rFonts w:ascii="Arial" w:hAnsi="Arial" w:cs="Arial"/>
                <w:sz w:val="20"/>
                <w:szCs w:val="20"/>
              </w:rPr>
              <w:t>na rachunkach bankowych</w:t>
            </w:r>
          </w:p>
        </w:tc>
        <w:tc>
          <w:tcPr>
            <w:tcW w:w="2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6665" w:rsidRDefault="00756665" w:rsidP="004B09D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756665" w:rsidRDefault="00D973A0" w:rsidP="007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je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6665" w:rsidRDefault="00756665" w:rsidP="004B09D7">
            <w:pPr>
              <w:rPr>
                <w:rFonts w:ascii="Arial" w:hAnsi="Arial" w:cs="Arial"/>
              </w:rPr>
            </w:pPr>
          </w:p>
        </w:tc>
      </w:tr>
      <w:tr w:rsidR="00A27F75" w:rsidTr="00794643">
        <w:trPr>
          <w:trHeight w:val="190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756665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ty</w:t>
            </w:r>
          </w:p>
        </w:tc>
        <w:tc>
          <w:tcPr>
            <w:tcW w:w="2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D973A0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 i jednostki inwestycyjne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</w:tr>
      <w:tr w:rsidR="00A27F75" w:rsidTr="00794643">
        <w:trPr>
          <w:trHeight w:val="190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Default="00A27F75" w:rsidP="007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y dłużne</w:t>
            </w:r>
          </w:p>
          <w:p w:rsidR="00756665" w:rsidRPr="00794643" w:rsidRDefault="00756665" w:rsidP="007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D973A0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owy sprzęt RTV i gospodarstwa domowego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</w:tr>
      <w:tr w:rsidR="00A27F75" w:rsidTr="00794643">
        <w:trPr>
          <w:trHeight w:val="190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Default="00A27F75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sy ubezpieczeniowe</w:t>
            </w:r>
          </w:p>
          <w:p w:rsidR="00756665" w:rsidRPr="00794643" w:rsidRDefault="00756665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756665" w:rsidP="00D97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ła sztuki, antyki,</w:t>
            </w:r>
            <w:r w:rsidR="00D973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żuteria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</w:tr>
      <w:tr w:rsidR="00756665" w:rsidTr="00794643">
        <w:trPr>
          <w:trHeight w:val="190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756665" w:rsidRDefault="00756665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y w spółkach</w:t>
            </w:r>
          </w:p>
          <w:p w:rsidR="00756665" w:rsidRDefault="00756665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6665" w:rsidRDefault="00756665" w:rsidP="004B09D7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756665" w:rsidRDefault="00756665" w:rsidP="007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……………………</w:t>
            </w:r>
          </w:p>
          <w:p w:rsidR="00756665" w:rsidRDefault="00756665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6665" w:rsidRDefault="00756665" w:rsidP="004B09D7">
            <w:pPr>
              <w:rPr>
                <w:rFonts w:ascii="Arial" w:hAnsi="Arial" w:cs="Arial"/>
              </w:rPr>
            </w:pPr>
          </w:p>
        </w:tc>
      </w:tr>
      <w:tr w:rsidR="00A27F75" w:rsidTr="00794643">
        <w:trPr>
          <w:trHeight w:val="190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794643" w:rsidRDefault="00A27F75" w:rsidP="00D97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8. INNE INFORMACJE O SYTUACJI FINANSOWEJ </w:t>
            </w:r>
            <w:r w:rsidR="00D973A0">
              <w:rPr>
                <w:rFonts w:ascii="Arial" w:hAnsi="Arial" w:cs="Arial"/>
              </w:rPr>
              <w:t>WNIOSKODAWCY</w:t>
            </w:r>
          </w:p>
        </w:tc>
      </w:tr>
      <w:tr w:rsidR="00A27F75" w:rsidTr="009F4FC1">
        <w:trPr>
          <w:trHeight w:val="568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Pr="00244470" w:rsidRDefault="00D973A0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27F75" w:rsidRPr="00244470">
              <w:rPr>
                <w:rFonts w:ascii="Arial" w:hAnsi="Arial" w:cs="Arial"/>
                <w:sz w:val="20"/>
                <w:szCs w:val="20"/>
              </w:rPr>
              <w:t>osiadane zobowiązania i zaległości względem innych instytucji np. ZUS, UM, UG itp.</w:t>
            </w:r>
          </w:p>
        </w:tc>
        <w:tc>
          <w:tcPr>
            <w:tcW w:w="668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</w:tr>
      <w:tr w:rsidR="00A27F75" w:rsidTr="009F4FC1">
        <w:trPr>
          <w:trHeight w:val="706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A27F75" w:rsidRDefault="00A27F75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informacje nie ujęte w poprzednich rubrykach</w:t>
            </w:r>
          </w:p>
          <w:p w:rsidR="00A27F75" w:rsidRPr="00244470" w:rsidRDefault="00A27F75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</w:tr>
      <w:tr w:rsidR="00A27F75" w:rsidTr="009F4FC1">
        <w:trPr>
          <w:trHeight w:val="675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9F4FC1" w:rsidRDefault="009F4FC1" w:rsidP="009F4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nowione zabezpieczenia na majątku (hipoteki, zastawy)</w:t>
            </w:r>
          </w:p>
          <w:p w:rsidR="00A27F75" w:rsidRPr="00244470" w:rsidRDefault="00A27F75" w:rsidP="00BD5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7F75" w:rsidRDefault="00A27F75" w:rsidP="004B09D7">
            <w:pPr>
              <w:rPr>
                <w:rFonts w:ascii="Arial" w:hAnsi="Arial" w:cs="Arial"/>
              </w:rPr>
            </w:pPr>
          </w:p>
        </w:tc>
      </w:tr>
      <w:tr w:rsidR="00D973A0" w:rsidTr="00F32F2F">
        <w:trPr>
          <w:trHeight w:val="748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9F4FC1" w:rsidRDefault="009F4FC1" w:rsidP="009F4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e pożyczki (komu, w jakiej wysokości, terminy spłaty)</w:t>
            </w:r>
          </w:p>
          <w:p w:rsidR="004E1FCF" w:rsidRDefault="004E1FCF" w:rsidP="009F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73A0" w:rsidRDefault="00D973A0" w:rsidP="004B09D7">
            <w:pPr>
              <w:rPr>
                <w:rFonts w:ascii="Arial" w:hAnsi="Arial" w:cs="Arial"/>
              </w:rPr>
            </w:pPr>
          </w:p>
        </w:tc>
      </w:tr>
      <w:tr w:rsidR="00D973A0" w:rsidTr="00244470">
        <w:trPr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F32F2F" w:rsidRDefault="009F4FC1" w:rsidP="009F4F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 potwierdzające ważny interes, które mogą mieć istotny wpływ na rozstrzygnięcie w sprawie</w:t>
            </w:r>
          </w:p>
        </w:tc>
        <w:tc>
          <w:tcPr>
            <w:tcW w:w="668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73A0" w:rsidRDefault="00D973A0" w:rsidP="004B09D7">
            <w:pPr>
              <w:rPr>
                <w:rFonts w:ascii="Arial" w:hAnsi="Arial" w:cs="Arial"/>
              </w:rPr>
            </w:pPr>
          </w:p>
        </w:tc>
      </w:tr>
      <w:tr w:rsidR="00F32F2F" w:rsidTr="000816A4">
        <w:trPr>
          <w:trHeight w:val="190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F32F2F" w:rsidRPr="00794643" w:rsidRDefault="00F32F2F" w:rsidP="00F32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9. INNE INFORMACJE DOTYCZĄCE WNIOSKODAWCY</w:t>
            </w:r>
          </w:p>
        </w:tc>
      </w:tr>
      <w:tr w:rsidR="00F32F2F" w:rsidTr="00F32F2F">
        <w:trPr>
          <w:trHeight w:val="762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F32F2F" w:rsidRDefault="00F32F2F" w:rsidP="00081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yna niezapłacenia w terminie zobowiązania objętego wnioskiem</w:t>
            </w:r>
          </w:p>
          <w:p w:rsidR="00F32F2F" w:rsidRPr="00244470" w:rsidRDefault="00F32F2F" w:rsidP="0008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32F2F" w:rsidRDefault="00F32F2F" w:rsidP="000816A4">
            <w:pPr>
              <w:rPr>
                <w:rFonts w:ascii="Arial" w:hAnsi="Arial" w:cs="Arial"/>
              </w:rPr>
            </w:pPr>
          </w:p>
        </w:tc>
      </w:tr>
      <w:tr w:rsidR="00F32F2F" w:rsidTr="000816A4">
        <w:trPr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F32F2F" w:rsidRPr="00244470" w:rsidRDefault="00F32F2F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Źródło spłaty zobowiązania objętego wnioskiem (</w:t>
            </w:r>
            <w:r>
              <w:rPr>
                <w:rFonts w:ascii="Arial" w:hAnsi="Arial" w:cs="Arial"/>
                <w:sz w:val="16"/>
                <w:szCs w:val="16"/>
              </w:rPr>
              <w:t>dotyczy wyłącznie wniosku o ulgę w formie rozłożenia na raty lub odroczenia)</w:t>
            </w:r>
          </w:p>
        </w:tc>
        <w:tc>
          <w:tcPr>
            <w:tcW w:w="668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32F2F" w:rsidRDefault="00F32F2F" w:rsidP="000816A4">
            <w:pPr>
              <w:rPr>
                <w:rFonts w:ascii="Arial" w:hAnsi="Arial" w:cs="Arial"/>
              </w:rPr>
            </w:pPr>
          </w:p>
        </w:tc>
      </w:tr>
      <w:tr w:rsidR="00A27F75" w:rsidTr="00CD4B10">
        <w:tblPrEx>
          <w:shd w:val="clear" w:color="auto" w:fill="FFFFFF"/>
        </w:tblPrEx>
        <w:trPr>
          <w:trHeight w:val="44"/>
        </w:trPr>
        <w:tc>
          <w:tcPr>
            <w:tcW w:w="1008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27F75" w:rsidRPr="0008093F" w:rsidRDefault="00A27F75" w:rsidP="00D97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. PODPIS </w:t>
            </w:r>
            <w:r w:rsidR="00D973A0">
              <w:rPr>
                <w:rFonts w:ascii="Arial" w:hAnsi="Arial" w:cs="Arial"/>
              </w:rPr>
              <w:t xml:space="preserve">WNIOSKODAWCY </w:t>
            </w:r>
            <w:r w:rsidR="00F32F2F">
              <w:rPr>
                <w:rFonts w:ascii="Arial" w:hAnsi="Arial" w:cs="Arial"/>
              </w:rPr>
              <w:t>/ OSOBY REPREZENTUJĄCEJ</w:t>
            </w:r>
          </w:p>
        </w:tc>
      </w:tr>
      <w:tr w:rsidR="00A27F75" w:rsidTr="009F4FC1">
        <w:tblPrEx>
          <w:shd w:val="clear" w:color="auto" w:fill="FFFFFF"/>
        </w:tblPrEx>
        <w:trPr>
          <w:trHeight w:val="540"/>
        </w:trPr>
        <w:tc>
          <w:tcPr>
            <w:tcW w:w="496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Pr="002D4301" w:rsidRDefault="009F4FC1" w:rsidP="009F4FC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 D</w:t>
            </w:r>
            <w:r w:rsidR="00A27F75">
              <w:rPr>
                <w:rFonts w:ascii="Arial" w:hAnsi="Arial" w:cs="Arial"/>
                <w:sz w:val="14"/>
                <w:szCs w:val="14"/>
              </w:rPr>
              <w:t xml:space="preserve">ata </w:t>
            </w:r>
          </w:p>
        </w:tc>
        <w:tc>
          <w:tcPr>
            <w:tcW w:w="512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F75" w:rsidRPr="002D4301" w:rsidRDefault="009F4FC1" w:rsidP="002D430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9. </w:t>
            </w:r>
            <w:r w:rsidR="00A27F75">
              <w:rPr>
                <w:rFonts w:ascii="Arial" w:hAnsi="Arial" w:cs="Arial"/>
                <w:sz w:val="14"/>
                <w:szCs w:val="14"/>
              </w:rPr>
              <w:t>Podpis</w:t>
            </w:r>
          </w:p>
        </w:tc>
      </w:tr>
    </w:tbl>
    <w:p w:rsidR="00BF0A1D" w:rsidRDefault="00BF0A1D">
      <w:pPr>
        <w:rPr>
          <w:sz w:val="2"/>
          <w:szCs w:val="2"/>
        </w:rPr>
      </w:pPr>
    </w:p>
    <w:sectPr w:rsidR="00BF0A1D" w:rsidSect="009A5A66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13" w:rsidRDefault="00932213">
      <w:r>
        <w:separator/>
      </w:r>
    </w:p>
  </w:endnote>
  <w:endnote w:type="continuationSeparator" w:id="0">
    <w:p w:rsidR="00932213" w:rsidRDefault="0093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9F4FC1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9F4FC1" w:rsidRDefault="009F4FC1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F4FC1" w:rsidRDefault="009F4FC1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EB1A97">
            <w:rPr>
              <w:rStyle w:val="Numerstrony"/>
              <w:rFonts w:ascii="Arial" w:hAnsi="Arial" w:cs="Arial"/>
              <w:b/>
              <w:noProof/>
            </w:rPr>
            <w:t>5</w:t>
          </w:r>
          <w:r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EB1A97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F4FC1" w:rsidRDefault="009F4FC1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13" w:rsidRDefault="00932213">
      <w:r>
        <w:separator/>
      </w:r>
    </w:p>
  </w:footnote>
  <w:footnote w:type="continuationSeparator" w:id="0">
    <w:p w:rsidR="00932213" w:rsidRDefault="0093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97" w:rsidRDefault="00920B7D" w:rsidP="00EB1A97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920B7D" w:rsidRDefault="00920B7D" w:rsidP="00920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3457"/>
    <w:multiLevelType w:val="hybridMultilevel"/>
    <w:tmpl w:val="ADBC9022"/>
    <w:lvl w:ilvl="0" w:tplc="810E73B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3" w15:restartNumberingAfterBreak="0">
    <w:nsid w:val="75104A5F"/>
    <w:multiLevelType w:val="hybridMultilevel"/>
    <w:tmpl w:val="5CC6831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4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2"/>
  </w:num>
  <w:num w:numId="13">
    <w:abstractNumId w:val="6"/>
  </w:num>
  <w:num w:numId="14">
    <w:abstractNumId w:val="21"/>
  </w:num>
  <w:num w:numId="15">
    <w:abstractNumId w:val="20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4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B"/>
    <w:rsid w:val="000213BF"/>
    <w:rsid w:val="000314B4"/>
    <w:rsid w:val="0008093F"/>
    <w:rsid w:val="000816A4"/>
    <w:rsid w:val="00087C22"/>
    <w:rsid w:val="000B0463"/>
    <w:rsid w:val="000B3647"/>
    <w:rsid w:val="000C156F"/>
    <w:rsid w:val="000F231C"/>
    <w:rsid w:val="000F31E4"/>
    <w:rsid w:val="00122F40"/>
    <w:rsid w:val="001234C9"/>
    <w:rsid w:val="00137B99"/>
    <w:rsid w:val="001436A8"/>
    <w:rsid w:val="00160953"/>
    <w:rsid w:val="00160E85"/>
    <w:rsid w:val="00165694"/>
    <w:rsid w:val="00190CEF"/>
    <w:rsid w:val="0019343B"/>
    <w:rsid w:val="0019439D"/>
    <w:rsid w:val="00196D93"/>
    <w:rsid w:val="001A69F0"/>
    <w:rsid w:val="001B1889"/>
    <w:rsid w:val="001D0017"/>
    <w:rsid w:val="001E375C"/>
    <w:rsid w:val="00204735"/>
    <w:rsid w:val="0022769C"/>
    <w:rsid w:val="00231879"/>
    <w:rsid w:val="00242CCB"/>
    <w:rsid w:val="00244470"/>
    <w:rsid w:val="00270263"/>
    <w:rsid w:val="00293EA8"/>
    <w:rsid w:val="00295D60"/>
    <w:rsid w:val="00295E54"/>
    <w:rsid w:val="002A7062"/>
    <w:rsid w:val="002D4301"/>
    <w:rsid w:val="002E5073"/>
    <w:rsid w:val="00305431"/>
    <w:rsid w:val="00323D60"/>
    <w:rsid w:val="00335D61"/>
    <w:rsid w:val="003465EE"/>
    <w:rsid w:val="0036659E"/>
    <w:rsid w:val="0036797E"/>
    <w:rsid w:val="00381ABD"/>
    <w:rsid w:val="003A00A0"/>
    <w:rsid w:val="003B62B0"/>
    <w:rsid w:val="003C1E4A"/>
    <w:rsid w:val="003D33CD"/>
    <w:rsid w:val="003D77E7"/>
    <w:rsid w:val="003E294D"/>
    <w:rsid w:val="0041651C"/>
    <w:rsid w:val="00421022"/>
    <w:rsid w:val="0045132B"/>
    <w:rsid w:val="004A3B76"/>
    <w:rsid w:val="004B09D7"/>
    <w:rsid w:val="004B6CE5"/>
    <w:rsid w:val="004E1FCF"/>
    <w:rsid w:val="005015C8"/>
    <w:rsid w:val="00506AC1"/>
    <w:rsid w:val="0051375F"/>
    <w:rsid w:val="00553F6B"/>
    <w:rsid w:val="0056242A"/>
    <w:rsid w:val="0056485A"/>
    <w:rsid w:val="0057360E"/>
    <w:rsid w:val="00591960"/>
    <w:rsid w:val="00602827"/>
    <w:rsid w:val="00677E23"/>
    <w:rsid w:val="006835C2"/>
    <w:rsid w:val="0069580A"/>
    <w:rsid w:val="006B2F65"/>
    <w:rsid w:val="006D2F3F"/>
    <w:rsid w:val="006E4AC3"/>
    <w:rsid w:val="006F0662"/>
    <w:rsid w:val="00745158"/>
    <w:rsid w:val="00756665"/>
    <w:rsid w:val="0077334C"/>
    <w:rsid w:val="0078650E"/>
    <w:rsid w:val="0079428A"/>
    <w:rsid w:val="00794643"/>
    <w:rsid w:val="007C2651"/>
    <w:rsid w:val="007C6F17"/>
    <w:rsid w:val="007F28D9"/>
    <w:rsid w:val="00871E65"/>
    <w:rsid w:val="008A2EAE"/>
    <w:rsid w:val="008F6528"/>
    <w:rsid w:val="00920B7D"/>
    <w:rsid w:val="00921179"/>
    <w:rsid w:val="00922629"/>
    <w:rsid w:val="00925EC2"/>
    <w:rsid w:val="00931920"/>
    <w:rsid w:val="00932213"/>
    <w:rsid w:val="00957580"/>
    <w:rsid w:val="009A5A66"/>
    <w:rsid w:val="009C2756"/>
    <w:rsid w:val="009D139A"/>
    <w:rsid w:val="009D2113"/>
    <w:rsid w:val="009F4FC1"/>
    <w:rsid w:val="00A27F75"/>
    <w:rsid w:val="00A55D81"/>
    <w:rsid w:val="00A70E4D"/>
    <w:rsid w:val="00A7305F"/>
    <w:rsid w:val="00A764E0"/>
    <w:rsid w:val="00A77D66"/>
    <w:rsid w:val="00A8120F"/>
    <w:rsid w:val="00A81339"/>
    <w:rsid w:val="00B551EC"/>
    <w:rsid w:val="00B74750"/>
    <w:rsid w:val="00B92F31"/>
    <w:rsid w:val="00B951E3"/>
    <w:rsid w:val="00BA6F59"/>
    <w:rsid w:val="00BC087E"/>
    <w:rsid w:val="00BD5345"/>
    <w:rsid w:val="00BF0A1D"/>
    <w:rsid w:val="00BF7844"/>
    <w:rsid w:val="00C15155"/>
    <w:rsid w:val="00C479B0"/>
    <w:rsid w:val="00C743A6"/>
    <w:rsid w:val="00C8456C"/>
    <w:rsid w:val="00C85E79"/>
    <w:rsid w:val="00CA3732"/>
    <w:rsid w:val="00CA7A41"/>
    <w:rsid w:val="00CB43C3"/>
    <w:rsid w:val="00CD4B10"/>
    <w:rsid w:val="00CF71FE"/>
    <w:rsid w:val="00D001DF"/>
    <w:rsid w:val="00D43CCB"/>
    <w:rsid w:val="00D50292"/>
    <w:rsid w:val="00D7321E"/>
    <w:rsid w:val="00D973A0"/>
    <w:rsid w:val="00DA0D77"/>
    <w:rsid w:val="00DB0F9A"/>
    <w:rsid w:val="00DB4084"/>
    <w:rsid w:val="00DB4F12"/>
    <w:rsid w:val="00DF0A7E"/>
    <w:rsid w:val="00E2409D"/>
    <w:rsid w:val="00E27ED3"/>
    <w:rsid w:val="00E60567"/>
    <w:rsid w:val="00E6395F"/>
    <w:rsid w:val="00E77809"/>
    <w:rsid w:val="00E94A7C"/>
    <w:rsid w:val="00EA263F"/>
    <w:rsid w:val="00EB1A97"/>
    <w:rsid w:val="00EF15FB"/>
    <w:rsid w:val="00F01800"/>
    <w:rsid w:val="00F04AE8"/>
    <w:rsid w:val="00F17446"/>
    <w:rsid w:val="00F32F2F"/>
    <w:rsid w:val="00F34643"/>
    <w:rsid w:val="00F42828"/>
    <w:rsid w:val="00F666CF"/>
    <w:rsid w:val="00F77462"/>
    <w:rsid w:val="00F93747"/>
    <w:rsid w:val="00F94B03"/>
    <w:rsid w:val="00FB59DB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D52DB-4450-4CE5-8D3A-BF8A1BD6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Tre">
    <w:name w:val="Treść"/>
    <w:basedOn w:val="Normalny"/>
    <w:pPr>
      <w:numPr>
        <w:numId w:val="2"/>
      </w:numPr>
    </w:p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920B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7ECDC-7434-4AB6-821C-921890C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</Template>
  <TotalTime>1</TotalTime>
  <Pages>5</Pages>
  <Words>737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S Nowa Sol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752</dc:creator>
  <cp:keywords/>
  <cp:lastModifiedBy>Tkaczyk Renata 2</cp:lastModifiedBy>
  <cp:revision>2</cp:revision>
  <cp:lastPrinted>2014-09-29T09:24:00Z</cp:lastPrinted>
  <dcterms:created xsi:type="dcterms:W3CDTF">2018-07-19T11:20:00Z</dcterms:created>
  <dcterms:modified xsi:type="dcterms:W3CDTF">2018-07-19T11:20:00Z</dcterms:modified>
</cp:coreProperties>
</file>